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E2765B">
              <w:rPr>
                <w:rFonts w:ascii="Comic Sans MS" w:hAnsi="Comic Sans MS"/>
                <w:b/>
              </w:rPr>
              <w:t>4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 1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Pr="00E02F8A" w:rsidRDefault="00BA217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96215</wp:posOffset>
                  </wp:positionV>
                  <wp:extent cx="960120" cy="113030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B4ADF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B4ADF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E2765B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E2765B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E2765B">
              <w:rPr>
                <w:rFonts w:ascii="Comic Sans MS" w:hAnsi="Comic Sans MS" w:cs="Calibri"/>
                <w:sz w:val="20"/>
                <w:szCs w:val="20"/>
              </w:rPr>
              <w:t>liggaam</w:t>
            </w:r>
            <w:proofErr w:type="spellEnd"/>
          </w:p>
          <w:p w:rsidR="00E2765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Vrydagaand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A217F">
              <w:rPr>
                <w:rFonts w:ascii="Comic Sans MS" w:hAnsi="Comic Sans MS" w:cs="Calibri"/>
                <w:sz w:val="20"/>
                <w:szCs w:val="20"/>
              </w:rPr>
              <w:t>s</w:t>
            </w:r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e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bygewoon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was ‘n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h</w:t>
            </w:r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et die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slaaie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! Mammas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oulik</w:t>
            </w:r>
            <w:proofErr w:type="spellEnd"/>
            <w:r w:rsidR="00E2765B" w:rsidRPr="00E2765B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2765B" w:rsidRDefault="00E2765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9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– 11:00. Die dag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h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ndsinsamel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. Die wins va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gaw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odu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proofErr w:type="gramStart"/>
            <w:r w:rsidR="00BA217F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a</w:t>
            </w:r>
            <w:r>
              <w:rPr>
                <w:rFonts w:ascii="Comic Sans MS" w:hAnsi="Comic Sans MS" w:cs="Calibri"/>
                <w:sz w:val="20"/>
                <w:szCs w:val="20"/>
              </w:rPr>
              <w:t>an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/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est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die d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d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nd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bru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voedkund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eelgo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gkaa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2765B" w:rsidRPr="00E2765B" w:rsidRDefault="00E2765B" w:rsidP="00C1658B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Buite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ip-hop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ybal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nic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Computers, Beaux-Arts en Max-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egin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</w:t>
            </w:r>
            <w:r w:rsidR="00741B62">
              <w:rPr>
                <w:rFonts w:ascii="Comic Sans MS" w:hAnsi="Comic Sans MS" w:cs="Calibri"/>
                <w:sz w:val="20"/>
                <w:szCs w:val="20"/>
              </w:rPr>
              <w:t>en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741B62"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 w:rsidR="00741B62"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1B62"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1B62">
              <w:rPr>
                <w:rFonts w:ascii="Comic Sans MS" w:hAnsi="Comic Sans MS" w:cs="Calibri"/>
                <w:sz w:val="20"/>
                <w:szCs w:val="20"/>
              </w:rPr>
              <w:t>inskryf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41B62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genoemde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‘n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inskrywingsvorm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7477AF" w:rsidRDefault="00BB4ADF" w:rsidP="00BA217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A217F">
              <w:rPr>
                <w:rFonts w:ascii="Comic Sans MS" w:hAnsi="Comic Sans MS"/>
                <w:sz w:val="20"/>
                <w:szCs w:val="20"/>
              </w:rPr>
              <w:t>“</w:t>
            </w:r>
            <w:r w:rsidR="00BA217F">
              <w:rPr>
                <w:rFonts w:ascii="Comic Sans MS" w:hAnsi="Comic Sans MS" w:cs="Calibri"/>
              </w:rPr>
              <w:t xml:space="preserve"> </w:t>
            </w:r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gebed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 van ‘n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gelowige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 het ‘n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kragtige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uitwerking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” (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Jak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. 5:16)</w:t>
            </w:r>
          </w:p>
          <w:p w:rsidR="00BA217F" w:rsidRDefault="00BA217F" w:rsidP="00BA217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7477A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BA217F" w:rsidRDefault="00BA217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17E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440D5D" w:rsidRDefault="00B017E4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 w:rsidR="00741B62"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 w:rsidR="00741B62">
              <w:rPr>
                <w:rFonts w:ascii="Comic Sans MS" w:hAnsi="Comic Sans MS"/>
                <w:b/>
                <w:sz w:val="28"/>
                <w:szCs w:val="28"/>
              </w:rPr>
              <w:t>Arkie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E2765B">
              <w:rPr>
                <w:rFonts w:ascii="Comic Sans MS" w:hAnsi="Comic Sans MS"/>
                <w:b/>
              </w:rPr>
              <w:t>4</w:t>
            </w:r>
            <w:r w:rsidR="00E2765B">
              <w:rPr>
                <w:rFonts w:ascii="Comic Sans MS" w:hAnsi="Comic Sans MS"/>
                <w:b/>
                <w:sz w:val="22"/>
                <w:szCs w:val="22"/>
              </w:rPr>
              <w:t xml:space="preserve">  1 </w:t>
            </w:r>
            <w:proofErr w:type="spellStart"/>
            <w:r w:rsidR="00E2765B">
              <w:rPr>
                <w:rFonts w:ascii="Comic Sans MS" w:hAnsi="Comic Sans MS"/>
                <w:b/>
                <w:sz w:val="22"/>
                <w:szCs w:val="22"/>
              </w:rPr>
              <w:t>Febr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Pr="00E02F8A" w:rsidRDefault="00BA217F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87960</wp:posOffset>
                  </wp:positionV>
                  <wp:extent cx="971550" cy="114300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1658B"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C1658B"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r w:rsidR="00E2765B">
              <w:rPr>
                <w:rFonts w:ascii="Comic Sans MS" w:hAnsi="Comic Sans MS" w:cs="Calibri"/>
                <w:sz w:val="20"/>
                <w:szCs w:val="20"/>
              </w:rPr>
              <w:t xml:space="preserve">My </w:t>
            </w:r>
            <w:proofErr w:type="spellStart"/>
            <w:r w:rsidR="00E2765B">
              <w:rPr>
                <w:rFonts w:ascii="Comic Sans MS" w:hAnsi="Comic Sans MS" w:cs="Calibri"/>
                <w:sz w:val="20"/>
                <w:szCs w:val="20"/>
              </w:rPr>
              <w:t>liggaam</w:t>
            </w:r>
            <w:proofErr w:type="spellEnd"/>
          </w:p>
          <w:p w:rsidR="00E2765B" w:rsidRDefault="00E2765B" w:rsidP="00E2765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Vrydagaand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BA217F">
              <w:rPr>
                <w:rFonts w:ascii="Comic Sans MS" w:hAnsi="Comic Sans MS" w:cs="Calibri"/>
                <w:sz w:val="20"/>
                <w:szCs w:val="20"/>
              </w:rPr>
              <w:t>s</w:t>
            </w:r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e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braai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bygewoon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het.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was ‘n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aand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almal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het di</w:t>
            </w:r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e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geniet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Bai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danki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heerlike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slaaie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! Mammas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julle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oulik</w:t>
            </w:r>
            <w:proofErr w:type="spellEnd"/>
            <w:r w:rsidRPr="00E2765B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2765B" w:rsidRDefault="00E2765B" w:rsidP="00E2765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Entrepreneursdag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r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9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– 11:00. Die dag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hou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ndsinsamel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. Die wins va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alletj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en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uitgaw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rodu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>
              <w:rPr>
                <w:rFonts w:ascii="Comic Sans MS" w:hAnsi="Comic Sans MS" w:cs="Calibri"/>
                <w:sz w:val="20"/>
                <w:szCs w:val="20"/>
              </w:rPr>
              <w:t>a</w:t>
            </w:r>
            <w:r>
              <w:rPr>
                <w:rFonts w:ascii="Comic Sans MS" w:hAnsi="Comic Sans MS" w:cs="Calibri"/>
                <w:sz w:val="20"/>
                <w:szCs w:val="20"/>
              </w:rPr>
              <w:t>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/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ge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evest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die dag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sel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Ju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Mary-Jay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lreed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erkoop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o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dee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nd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bru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pvoedkund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eelgoe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ek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gkaar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s</w:t>
            </w:r>
            <w:proofErr w:type="spellEnd"/>
          </w:p>
          <w:p w:rsidR="00BA217F" w:rsidRDefault="00BA217F" w:rsidP="00E2765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Buite</w:t>
            </w:r>
            <w:proofErr w:type="spellEnd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2765B">
              <w:rPr>
                <w:rFonts w:ascii="Comic Sans MS" w:hAnsi="Comic Sans MS" w:cs="Calibri"/>
                <w:b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Hip-hop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laybal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Renic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Computers, Beaux-Arts en Max-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n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egin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1B62"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ogenoemd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741B62">
              <w:rPr>
                <w:rFonts w:ascii="Comic Sans MS" w:hAnsi="Comic Sans MS" w:cs="Calibri"/>
                <w:sz w:val="20"/>
                <w:szCs w:val="20"/>
              </w:rPr>
              <w:t xml:space="preserve">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</w:t>
            </w:r>
            <w:proofErr w:type="spellEnd"/>
          </w:p>
          <w:p w:rsidR="0097013E" w:rsidRPr="00BA217F" w:rsidRDefault="00C1658B" w:rsidP="00BA217F">
            <w:pPr>
              <w:pStyle w:val="NoSpacing"/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 w:rsidR="007477AF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BA217F">
              <w:rPr>
                <w:rFonts w:ascii="Comic Sans MS" w:hAnsi="Comic Sans MS"/>
                <w:sz w:val="20"/>
                <w:szCs w:val="20"/>
              </w:rPr>
              <w:t xml:space="preserve"> “</w:t>
            </w:r>
            <w:r w:rsidR="00BA217F">
              <w:rPr>
                <w:rFonts w:ascii="Comic Sans MS" w:hAnsi="Comic Sans MS" w:cs="Calibri"/>
              </w:rPr>
              <w:t xml:space="preserve"> </w:t>
            </w:r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Die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gebed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 van ‘n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gelowige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 het ‘n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kragtige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uitwerking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” (</w:t>
            </w:r>
            <w:proofErr w:type="spellStart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Jak</w:t>
            </w:r>
            <w:proofErr w:type="spellEnd"/>
            <w:r w:rsidR="00BA217F" w:rsidRPr="00BA217F">
              <w:rPr>
                <w:rFonts w:ascii="Comic Sans MS" w:hAnsi="Comic Sans MS" w:cs="Calibri"/>
                <w:sz w:val="20"/>
                <w:szCs w:val="20"/>
              </w:rPr>
              <w:t>. 5:16)</w:t>
            </w:r>
          </w:p>
          <w:p w:rsidR="00BA217F" w:rsidRDefault="00BA217F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BA217F" w:rsidRDefault="00BA217F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="00CD2C60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464E"/>
    <w:rsid w:val="00175D7A"/>
    <w:rsid w:val="001771C2"/>
    <w:rsid w:val="00193650"/>
    <w:rsid w:val="001B2FCA"/>
    <w:rsid w:val="001B4424"/>
    <w:rsid w:val="001D16AE"/>
    <w:rsid w:val="001D6DBE"/>
    <w:rsid w:val="001E1721"/>
    <w:rsid w:val="001E398E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1B62"/>
    <w:rsid w:val="00743AB6"/>
    <w:rsid w:val="0074553C"/>
    <w:rsid w:val="00745FE7"/>
    <w:rsid w:val="007477AF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41D6"/>
    <w:rsid w:val="00865E30"/>
    <w:rsid w:val="0087790B"/>
    <w:rsid w:val="00890646"/>
    <w:rsid w:val="008913BA"/>
    <w:rsid w:val="0089223D"/>
    <w:rsid w:val="00893218"/>
    <w:rsid w:val="00893F91"/>
    <w:rsid w:val="008B644C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A217F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27507"/>
    <w:rsid w:val="00E2765B"/>
    <w:rsid w:val="00E309CE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348D9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EF0E-EAE1-473A-BCB9-F93AE12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6-02-01T08:49:00Z</cp:lastPrinted>
  <dcterms:created xsi:type="dcterms:W3CDTF">2016-02-01T08:50:00Z</dcterms:created>
  <dcterms:modified xsi:type="dcterms:W3CDTF">2016-02-01T08:50:00Z</dcterms:modified>
</cp:coreProperties>
</file>